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B266" w14:textId="74A8D033" w:rsidR="00327FBD" w:rsidRPr="00327FBD" w:rsidRDefault="00327FBD" w:rsidP="007466F1">
      <w:pPr>
        <w:spacing w:after="0" w:line="276" w:lineRule="auto"/>
        <w:ind w:left="3686"/>
        <w:outlineLvl w:val="0"/>
        <w:rPr>
          <w:rFonts w:ascii="Calibri" w:eastAsia="MS Mincho" w:hAnsi="Calibri" w:cs="Times New Roman"/>
          <w:b/>
          <w:sz w:val="32"/>
          <w:lang w:eastAsia="en-AU"/>
        </w:rPr>
      </w:pPr>
      <w:r w:rsidRPr="00327FBD">
        <w:rPr>
          <w:rFonts w:ascii="Calibri" w:eastAsia="MS Mincho" w:hAnsi="Calibri" w:cs="Times New Roman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2D16E54D" wp14:editId="62678B72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A6">
        <w:rPr>
          <w:rFonts w:ascii="Calibri" w:eastAsia="MS Mincho" w:hAnsi="Calibri" w:cs="Times New Roman"/>
          <w:b/>
          <w:sz w:val="32"/>
          <w:lang w:eastAsia="en-AU"/>
        </w:rPr>
        <w:t>Ivanhoe Park</w:t>
      </w:r>
      <w:r w:rsidR="000520FA">
        <w:rPr>
          <w:rFonts w:ascii="Calibri" w:eastAsia="MS Mincho" w:hAnsi="Calibri" w:cs="Times New Roman"/>
          <w:b/>
          <w:sz w:val="32"/>
          <w:lang w:eastAsia="en-AU"/>
        </w:rPr>
        <w:t xml:space="preserve"> Venturers </w:t>
      </w:r>
    </w:p>
    <w:p w14:paraId="4CAEFD26" w14:textId="6775F466" w:rsidR="00327FBD" w:rsidRPr="00327FBD" w:rsidRDefault="001D481C" w:rsidP="007466F1">
      <w:pPr>
        <w:spacing w:after="0" w:line="276" w:lineRule="auto"/>
        <w:ind w:left="3686"/>
        <w:outlineLvl w:val="0"/>
        <w:rPr>
          <w:rFonts w:ascii="Calibri" w:eastAsia="MS Mincho" w:hAnsi="Calibri" w:cs="Times New Roman"/>
          <w:b/>
          <w:sz w:val="32"/>
          <w:lang w:eastAsia="en-AU"/>
        </w:rPr>
      </w:pPr>
      <w:r>
        <w:rPr>
          <w:rFonts w:ascii="Calibri" w:eastAsia="MS Mincho" w:hAnsi="Calibri" w:cs="Times New Roman"/>
          <w:b/>
          <w:sz w:val="32"/>
          <w:lang w:eastAsia="en-AU"/>
        </w:rPr>
        <w:t xml:space="preserve">Term </w:t>
      </w:r>
      <w:r w:rsidR="008F7345">
        <w:rPr>
          <w:rFonts w:ascii="Calibri" w:eastAsia="MS Mincho" w:hAnsi="Calibri" w:cs="Times New Roman"/>
          <w:b/>
          <w:sz w:val="32"/>
          <w:lang w:eastAsia="en-AU"/>
        </w:rPr>
        <w:t>1 – 2019</w:t>
      </w:r>
      <w:r w:rsidR="00327FBD" w:rsidRPr="00327FBD">
        <w:rPr>
          <w:rFonts w:ascii="Calibri" w:eastAsia="MS Mincho" w:hAnsi="Calibri" w:cs="Times New Roman"/>
          <w:b/>
          <w:sz w:val="32"/>
          <w:lang w:eastAsia="en-AU"/>
        </w:rPr>
        <w:t xml:space="preserve"> Program</w:t>
      </w:r>
    </w:p>
    <w:p w14:paraId="70326BA6" w14:textId="77777777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Meetings -</w:t>
      </w:r>
      <w:r>
        <w:rPr>
          <w:rFonts w:ascii="Calibri" w:eastAsia="MS Mincho" w:hAnsi="Calibri" w:cs="Times New Roman"/>
          <w:sz w:val="20"/>
          <w:lang w:eastAsia="en-AU"/>
        </w:rPr>
        <w:tab/>
        <w:t>Thursday</w:t>
      </w:r>
      <w:r w:rsidR="00327FBD" w:rsidRPr="00327FBD">
        <w:rPr>
          <w:rFonts w:ascii="Calibri" w:eastAsia="MS Mincho" w:hAnsi="Calibri" w:cs="Times New Roman"/>
          <w:sz w:val="20"/>
          <w:lang w:eastAsia="en-AU"/>
        </w:rPr>
        <w:t xml:space="preserve"> 19:00-21:00</w:t>
      </w:r>
    </w:p>
    <w:p w14:paraId="5958BF22" w14:textId="50D8DBE6" w:rsidR="00353AA6" w:rsidRDefault="00327FBD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>Ivanhoe Park Scout Hall, Park Ave Manly</w:t>
      </w:r>
    </w:p>
    <w:p w14:paraId="3CA950B2" w14:textId="01558A2C" w:rsidR="00353AA6" w:rsidRPr="00327FBD" w:rsidRDefault="00C22078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or Harbord Scout H</w:t>
      </w:r>
      <w:r w:rsidR="00CC27F5">
        <w:rPr>
          <w:rFonts w:ascii="Calibri" w:eastAsia="MS Mincho" w:hAnsi="Calibri" w:cs="Times New Roman"/>
          <w:sz w:val="20"/>
          <w:lang w:eastAsia="en-AU"/>
        </w:rPr>
        <w:t xml:space="preserve">all, </w:t>
      </w:r>
      <w:proofErr w:type="spellStart"/>
      <w:r w:rsidR="00CC27F5">
        <w:rPr>
          <w:rFonts w:ascii="Calibri" w:eastAsia="MS Mincho" w:hAnsi="Calibri" w:cs="Times New Roman"/>
          <w:sz w:val="20"/>
          <w:lang w:eastAsia="en-AU"/>
        </w:rPr>
        <w:t>Stirgess</w:t>
      </w:r>
      <w:proofErr w:type="spellEnd"/>
      <w:r w:rsidR="00CC27F5">
        <w:rPr>
          <w:rFonts w:ascii="Calibri" w:eastAsia="MS Mincho" w:hAnsi="Calibri" w:cs="Times New Roman"/>
          <w:sz w:val="20"/>
          <w:lang w:eastAsia="en-AU"/>
        </w:rPr>
        <w:t xml:space="preserve"> St, Curl </w:t>
      </w:r>
      <w:proofErr w:type="spellStart"/>
      <w:r w:rsidR="00CC27F5">
        <w:rPr>
          <w:rFonts w:ascii="Calibri" w:eastAsia="MS Mincho" w:hAnsi="Calibri" w:cs="Times New Roman"/>
          <w:sz w:val="20"/>
          <w:lang w:eastAsia="en-AU"/>
        </w:rPr>
        <w:t>Curl</w:t>
      </w:r>
      <w:proofErr w:type="spellEnd"/>
    </w:p>
    <w:p w14:paraId="4689923B" w14:textId="205581E5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>Le</w:t>
      </w:r>
      <w:r w:rsidR="00FD5B5C">
        <w:rPr>
          <w:rFonts w:ascii="Calibri" w:eastAsia="MS Mincho" w:hAnsi="Calibri" w:cs="Times New Roman"/>
          <w:i/>
          <w:sz w:val="20"/>
          <w:lang w:eastAsia="en-AU"/>
        </w:rPr>
        <w:t>ader</w:t>
      </w:r>
      <w:r w:rsidR="00353AA6">
        <w:rPr>
          <w:rFonts w:ascii="Calibri" w:eastAsia="MS Mincho" w:hAnsi="Calibri" w:cs="Times New Roman"/>
          <w:i/>
          <w:sz w:val="20"/>
          <w:lang w:eastAsia="en-AU"/>
        </w:rPr>
        <w:t>s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 xml:space="preserve"> -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  <w:t>Leigh Costin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</w:r>
      <w:r w:rsidR="00C22078">
        <w:rPr>
          <w:rFonts w:ascii="Calibri" w:eastAsia="MS Mincho" w:hAnsi="Calibri" w:cs="Times New Roman"/>
          <w:i/>
          <w:sz w:val="20"/>
          <w:lang w:eastAsia="en-AU"/>
        </w:rPr>
        <w:t>0404 246 652</w:t>
      </w:r>
    </w:p>
    <w:p w14:paraId="26BBCBE9" w14:textId="4C31619E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="002F0657">
        <w:rPr>
          <w:rFonts w:ascii="Calibri" w:eastAsia="MS Mincho" w:hAnsi="Calibri" w:cs="Times New Roman"/>
          <w:i/>
          <w:sz w:val="20"/>
          <w:lang w:eastAsia="en-AU"/>
        </w:rPr>
        <w:t>Vikki Weston</w:t>
      </w:r>
      <w:r w:rsidR="00CC27F5">
        <w:rPr>
          <w:rFonts w:ascii="Calibri" w:eastAsia="MS Mincho" w:hAnsi="Calibri" w:cs="Times New Roman"/>
          <w:i/>
          <w:sz w:val="20"/>
          <w:lang w:eastAsia="en-AU"/>
        </w:rPr>
        <w:tab/>
      </w:r>
      <w:bdo w:val="ltr">
        <w:r w:rsidR="002F0657">
          <w:rPr>
            <w:rFonts w:ascii="Calibri" w:eastAsia="MS Mincho" w:hAnsi="Calibri" w:cs="Times New Roman"/>
            <w:i/>
            <w:sz w:val="20"/>
            <w:lang w:eastAsia="en-AU"/>
          </w:rPr>
          <w:t>0421 298 844</w:t>
        </w:r>
        <w:r w:rsidR="00D07229" w:rsidRPr="00D07229">
          <w:rPr>
            <w:rFonts w:ascii="Calibri" w:eastAsia="MS Mincho" w:hAnsi="Calibri" w:cs="Times New Roman"/>
            <w:i/>
            <w:sz w:val="20"/>
            <w:lang w:eastAsia="en-AU"/>
          </w:rPr>
          <w:t>‬</w:t>
        </w:r>
        <w:r w:rsidR="00E90046">
          <w:t>‬</w:t>
        </w:r>
      </w:bdo>
    </w:p>
    <w:p w14:paraId="0D8A6165" w14:textId="243B48F8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>
        <w:rPr>
          <w:rFonts w:ascii="Calibri" w:eastAsia="MS Mincho" w:hAnsi="Calibri" w:cs="Times New Roman"/>
          <w:i/>
          <w:sz w:val="20"/>
          <w:lang w:eastAsia="en-AU"/>
        </w:rPr>
        <w:tab/>
      </w:r>
      <w:r>
        <w:rPr>
          <w:rFonts w:ascii="Calibri" w:eastAsia="MS Mincho" w:hAnsi="Calibri" w:cs="Times New Roman"/>
          <w:i/>
          <w:sz w:val="20"/>
          <w:lang w:eastAsia="en-AU"/>
        </w:rPr>
        <w:tab/>
      </w:r>
    </w:p>
    <w:p w14:paraId="10C71891" w14:textId="0234E3DB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b/>
          <w:sz w:val="20"/>
          <w:lang w:eastAsia="en-AU"/>
        </w:rPr>
      </w:pPr>
      <w:r w:rsidRPr="00327FBD">
        <w:rPr>
          <w:rFonts w:ascii="Calibri" w:eastAsia="MS Mincho" w:hAnsi="Calibri" w:cs="Times New Roman"/>
          <w:b/>
          <w:sz w:val="20"/>
          <w:lang w:eastAsia="en-AU"/>
        </w:rPr>
        <w:t>Please arriv</w:t>
      </w:r>
      <w:r w:rsidR="00061FE9">
        <w:rPr>
          <w:rFonts w:ascii="Calibri" w:eastAsia="MS Mincho" w:hAnsi="Calibri" w:cs="Times New Roman"/>
          <w:b/>
          <w:sz w:val="20"/>
          <w:lang w:eastAsia="en-AU"/>
        </w:rPr>
        <w:t xml:space="preserve">e promptly to start at 19:00, </w:t>
      </w:r>
      <w:r w:rsidRPr="00327FBD">
        <w:rPr>
          <w:rFonts w:ascii="Calibri" w:eastAsia="MS Mincho" w:hAnsi="Calibri" w:cs="Times New Roman"/>
          <w:b/>
          <w:sz w:val="20"/>
          <w:lang w:eastAsia="en-AU"/>
        </w:rPr>
        <w:t>full uniform</w:t>
      </w:r>
      <w:r w:rsidR="005270DF">
        <w:rPr>
          <w:rFonts w:ascii="Calibri" w:eastAsia="MS Mincho" w:hAnsi="Calibri" w:cs="Times New Roman"/>
          <w:b/>
          <w:sz w:val="20"/>
          <w:lang w:eastAsia="en-AU"/>
        </w:rPr>
        <w:t xml:space="preserve"> to be worn when </w:t>
      </w:r>
      <w:r w:rsidR="00C22078">
        <w:rPr>
          <w:rFonts w:ascii="Calibri" w:eastAsia="MS Mincho" w:hAnsi="Calibri" w:cs="Times New Roman"/>
          <w:b/>
          <w:sz w:val="20"/>
          <w:lang w:eastAsia="en-AU"/>
        </w:rPr>
        <w:t>listed.</w:t>
      </w:r>
    </w:p>
    <w:p w14:paraId="410620FB" w14:textId="77777777" w:rsidR="00327FBD" w:rsidRPr="00327FBD" w:rsidRDefault="00327FBD" w:rsidP="007466F1">
      <w:pPr>
        <w:spacing w:after="0" w:line="240" w:lineRule="auto"/>
        <w:ind w:left="3686"/>
        <w:outlineLvl w:val="0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 xml:space="preserve">Check for updates on </w:t>
      </w:r>
      <w:hyperlink r:id="rId8" w:history="1">
        <w:r w:rsidRPr="00327FBD">
          <w:rPr>
            <w:rFonts w:ascii="Calibri" w:eastAsia="MS Mincho" w:hAnsi="Calibri" w:cs="Times New Roman"/>
            <w:color w:val="0000FF"/>
            <w:sz w:val="20"/>
            <w:u w:val="single"/>
            <w:lang w:eastAsia="en-AU"/>
          </w:rPr>
          <w:t>http://fairlightmanlyscouts.org.au</w:t>
        </w:r>
      </w:hyperlink>
      <w:r w:rsidRPr="00327FBD">
        <w:rPr>
          <w:rFonts w:ascii="Calibri" w:eastAsia="MS Mincho" w:hAnsi="Calibri" w:cs="Times New Roman"/>
          <w:sz w:val="20"/>
          <w:lang w:eastAsia="en-AU"/>
        </w:rPr>
        <w:t xml:space="preserve"> </w:t>
      </w:r>
    </w:p>
    <w:p w14:paraId="232C20C4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39"/>
        <w:tblW w:w="4732" w:type="pct"/>
        <w:tblLook w:val="04A0" w:firstRow="1" w:lastRow="0" w:firstColumn="1" w:lastColumn="0" w:noHBand="0" w:noVBand="1"/>
      </w:tblPr>
      <w:tblGrid>
        <w:gridCol w:w="537"/>
        <w:gridCol w:w="1747"/>
        <w:gridCol w:w="1418"/>
        <w:gridCol w:w="3751"/>
        <w:gridCol w:w="1281"/>
        <w:gridCol w:w="1162"/>
      </w:tblGrid>
      <w:tr w:rsidR="00ED1051" w:rsidRPr="00327FBD" w14:paraId="2C5E114A" w14:textId="77777777" w:rsidTr="0002146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817FF" w14:textId="59EEE432" w:rsidR="00ED1051" w:rsidRPr="00ED1051" w:rsidRDefault="00ED1051" w:rsidP="00ED1051">
            <w:pPr>
              <w:jc w:val="center"/>
              <w:rPr>
                <w:rFonts w:cs="Calibri"/>
                <w:szCs w:val="24"/>
              </w:rPr>
            </w:pPr>
            <w:r w:rsidRPr="00ED1051">
              <w:rPr>
                <w:rFonts w:cs="Calibri"/>
                <w:szCs w:val="24"/>
              </w:rPr>
              <w:t>No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1C209" w14:textId="237A1443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Dat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DD45F" w14:textId="77777777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Activit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91926" w14:textId="77777777" w:rsidR="00ED1051" w:rsidRPr="00327FBD" w:rsidRDefault="00ED1051" w:rsidP="00403D3F">
            <w:pPr>
              <w:rPr>
                <w:b/>
              </w:rPr>
            </w:pPr>
            <w:r w:rsidRPr="00327FBD">
              <w:rPr>
                <w:b/>
              </w:rPr>
              <w:t>Detail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02CE" w14:textId="63BB0891" w:rsidR="00ED1051" w:rsidRDefault="00ED1051" w:rsidP="00403D3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6C26F" w14:textId="53FF63B5" w:rsidR="00ED1051" w:rsidRPr="00327FBD" w:rsidRDefault="00ED1051" w:rsidP="00403D3F">
            <w:pPr>
              <w:rPr>
                <w:b/>
              </w:rPr>
            </w:pPr>
            <w:r>
              <w:rPr>
                <w:b/>
              </w:rPr>
              <w:t>Organiser</w:t>
            </w:r>
          </w:p>
        </w:tc>
      </w:tr>
      <w:tr w:rsidR="00ED1051" w:rsidRPr="00327FBD" w14:paraId="4C4C0DC3" w14:textId="77777777" w:rsidTr="00021469">
        <w:trPr>
          <w:trHeight w:val="4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69C" w14:textId="09B00179" w:rsidR="00ED1051" w:rsidRDefault="00ED1051" w:rsidP="00ED1051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C1D" w14:textId="55F9B685" w:rsidR="00ED1051" w:rsidRPr="00327FBD" w:rsidRDefault="00741BC4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9</w:t>
            </w:r>
            <w:r w:rsidRPr="00741BC4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M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244" w14:textId="39C06F19" w:rsidR="00ED1051" w:rsidRPr="00327FBD" w:rsidRDefault="00741BC4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ungry Jack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3D3" w14:textId="2CE50A21" w:rsidR="00ED1051" w:rsidRPr="00327FBD" w:rsidRDefault="00741BC4" w:rsidP="00403D3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ungry Jacks Dinne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FA6" w14:textId="358348B2" w:rsidR="00ED1051" w:rsidRDefault="00741BC4" w:rsidP="00403D3F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>Manly Cors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B8B6" w14:textId="7968FFC7" w:rsidR="00ED1051" w:rsidRPr="00327FBD" w:rsidRDefault="00741BC4" w:rsidP="00403D3F">
            <w:pPr>
              <w:rPr>
                <w:rFonts w:cs="Calibri"/>
              </w:rPr>
            </w:pPr>
            <w:r>
              <w:rPr>
                <w:rFonts w:cs="Calibri"/>
              </w:rPr>
              <w:t>Emily</w:t>
            </w:r>
          </w:p>
        </w:tc>
      </w:tr>
      <w:tr w:rsidR="005E168B" w:rsidRPr="00327FBD" w14:paraId="3C5B8A20" w14:textId="77777777" w:rsidTr="00021469">
        <w:trPr>
          <w:trHeight w:val="4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D192" w14:textId="499266CC" w:rsidR="005E168B" w:rsidRDefault="00741BC4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BE81" w14:textId="4AAF8A47" w:rsidR="005E16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6</w:t>
            </w:r>
            <w:r w:rsidRPr="00741BC4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May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4D5A" w14:textId="5F956B95" w:rsidR="005E16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orth Head Night Hik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484" w14:textId="2B654641" w:rsidR="005E16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ight hike at north head with Harbord Scout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E83A" w14:textId="5863A442" w:rsidR="005E168B" w:rsidRDefault="00741BC4" w:rsidP="001E7B8B">
            <w:pPr>
              <w:rPr>
                <w:rFonts w:cs="Calibri"/>
              </w:rPr>
            </w:pPr>
            <w:r>
              <w:rPr>
                <w:rFonts w:cs="Calibri"/>
              </w:rPr>
              <w:t>North Head car park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F5D4" w14:textId="0DF5F627" w:rsidR="005E168B" w:rsidRDefault="00741BC4" w:rsidP="001E7B8B">
            <w:pPr>
              <w:rPr>
                <w:rFonts w:cs="Calibri"/>
              </w:rPr>
            </w:pPr>
            <w:r>
              <w:rPr>
                <w:rFonts w:cs="Calibri"/>
              </w:rPr>
              <w:t>Leigh</w:t>
            </w:r>
          </w:p>
        </w:tc>
      </w:tr>
      <w:tr w:rsidR="001E7B8B" w:rsidRPr="00327FBD" w14:paraId="0FDA9EC6" w14:textId="77777777" w:rsidTr="00021469">
        <w:trPr>
          <w:trHeight w:val="4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E68C" w14:textId="107E7A2D" w:rsidR="001E7B8B" w:rsidRDefault="00741BC4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9333" w14:textId="63BA2A96" w:rsidR="001E7B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5</w:t>
            </w:r>
            <w:r w:rsidRPr="00741BC4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M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D974" w14:textId="6AEB4398" w:rsidR="001E7B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olunteering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0D62" w14:textId="536549B4" w:rsidR="001E7B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olunteering at the woman’s shelte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4511" w14:textId="1902EFDA" w:rsidR="001E7B8B" w:rsidRDefault="001E7B8B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5632" w14:textId="6485E4D3" w:rsidR="001E7B8B" w:rsidRDefault="00741BC4" w:rsidP="001E7B8B">
            <w:pPr>
              <w:rPr>
                <w:rFonts w:cs="Calibri"/>
              </w:rPr>
            </w:pPr>
            <w:r>
              <w:rPr>
                <w:rFonts w:cs="Calibri"/>
              </w:rPr>
              <w:t>Joel</w:t>
            </w:r>
          </w:p>
        </w:tc>
      </w:tr>
      <w:tr w:rsidR="001E7B8B" w:rsidRPr="00327FBD" w14:paraId="538F5C77" w14:textId="77777777" w:rsidTr="00021469">
        <w:trPr>
          <w:trHeight w:val="45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360" w14:textId="024A0653" w:rsidR="001E7B8B" w:rsidRDefault="00890CB5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E0B" w14:textId="67AE7A34" w:rsidR="001E7B8B" w:rsidRPr="00327FBD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30</w:t>
            </w:r>
            <w:r w:rsidRPr="00741BC4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  <w:vertAlign w:val="superscript"/>
              </w:rPr>
              <w:t xml:space="preserve"> </w:t>
            </w:r>
            <w:r>
              <w:rPr>
                <w:rFonts w:cs="Calibri"/>
                <w:szCs w:val="24"/>
              </w:rPr>
              <w:t xml:space="preserve">May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B6B" w14:textId="3B6DFF97" w:rsidR="001E7B8B" w:rsidRPr="007466F1" w:rsidRDefault="00741BC4" w:rsidP="001E7B8B">
            <w:r>
              <w:t>Vivid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664" w14:textId="21135548" w:rsidR="001E7B8B" w:rsidRPr="00327FBD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oing to see Vivid in the city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176" w14:textId="27170984" w:rsidR="001E7B8B" w:rsidRDefault="00741BC4" w:rsidP="001E7B8B">
            <w:pPr>
              <w:rPr>
                <w:rFonts w:cs="Calibri"/>
              </w:rPr>
            </w:pPr>
            <w:r>
              <w:rPr>
                <w:rFonts w:cs="Calibri"/>
              </w:rPr>
              <w:t>Manly Wharf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12B" w14:textId="11726FC1" w:rsidR="001E7B8B" w:rsidRPr="00327FBD" w:rsidRDefault="009B2D35" w:rsidP="001E7B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41BC4">
              <w:rPr>
                <w:rFonts w:cs="Calibri"/>
              </w:rPr>
              <w:t>Tommy M</w:t>
            </w:r>
          </w:p>
        </w:tc>
      </w:tr>
      <w:tr w:rsidR="001E7B8B" w:rsidRPr="00327FBD" w14:paraId="715F95BB" w14:textId="77777777" w:rsidTr="00021469">
        <w:trPr>
          <w:trHeight w:val="56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0F6" w14:textId="6CE15CF1" w:rsidR="001E7B8B" w:rsidRDefault="00890CB5" w:rsidP="00741BC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915" w14:textId="70503E63" w:rsidR="001E7B8B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6</w:t>
            </w:r>
            <w:r w:rsidRPr="00890CB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AB2" w14:textId="55F620CB" w:rsidR="001E7B8B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adge Night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DC1" w14:textId="74F12172" w:rsidR="001E7B8B" w:rsidRPr="007800E5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adge Nigh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CB4" w14:textId="506C7DEB" w:rsidR="001E7B8B" w:rsidRPr="001B5CAA" w:rsidRDefault="00890CB5" w:rsidP="001E7B8B">
            <w:r>
              <w:t>Ivanhoe Park Hall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C32" w14:textId="32B71EAF" w:rsidR="001E7B8B" w:rsidRPr="007800E5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ll </w:t>
            </w:r>
          </w:p>
        </w:tc>
      </w:tr>
      <w:tr w:rsidR="001E7B8B" w:rsidRPr="00327FBD" w14:paraId="37BA92FF" w14:textId="77777777" w:rsidTr="00021469">
        <w:trPr>
          <w:trHeight w:val="56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4E5" w14:textId="1CB76BA3" w:rsidR="001E7B8B" w:rsidRDefault="00890CB5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773" w14:textId="77929076" w:rsidR="001E7B8B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13</w:t>
            </w:r>
            <w:r w:rsidRPr="00890CB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62A" w14:textId="02B9D3BF" w:rsidR="001E7B8B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cavenger Hunt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580" w14:textId="5FD9E2DB" w:rsidR="001E7B8B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Linking activity for </w:t>
            </w:r>
            <w:r w:rsidR="00B356F4">
              <w:rPr>
                <w:rFonts w:cs="Calibri"/>
                <w:szCs w:val="24"/>
              </w:rPr>
              <w:t>Fairlight</w:t>
            </w:r>
            <w:r>
              <w:rPr>
                <w:rFonts w:cs="Calibri"/>
                <w:szCs w:val="24"/>
              </w:rPr>
              <w:t>/Manly and Harbord Scout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AD7" w14:textId="29D6D097" w:rsidR="001E7B8B" w:rsidRDefault="001E7B8B" w:rsidP="001E7B8B">
            <w:pPr>
              <w:rPr>
                <w:rFonts w:cs="Calibri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DB2" w14:textId="4CA5736D" w:rsidR="001E7B8B" w:rsidRPr="007800E5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t and Harry</w:t>
            </w:r>
          </w:p>
        </w:tc>
      </w:tr>
      <w:tr w:rsidR="001E7B8B" w:rsidRPr="00327FBD" w14:paraId="38562901" w14:textId="77777777" w:rsidTr="00021469">
        <w:trPr>
          <w:trHeight w:val="56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694" w14:textId="57EA3F58" w:rsidR="001E7B8B" w:rsidRDefault="00021469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2629" w14:textId="3E51492D" w:rsidR="001E7B8B" w:rsidRPr="00327FBD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0</w:t>
            </w:r>
            <w:r w:rsidRPr="00890CB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C013" w14:textId="496F7A7B" w:rsidR="001E7B8B" w:rsidRPr="00327FBD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Hike Planning night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4FD2" w14:textId="46F9D4E8" w:rsidR="001E7B8B" w:rsidRPr="0040444A" w:rsidRDefault="00021469" w:rsidP="001E7B8B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Planning night for Harry’s hik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CA0" w14:textId="1D16B30A" w:rsidR="001E7B8B" w:rsidRPr="00327FBD" w:rsidRDefault="001E7B8B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0F6" w14:textId="5A4313C0" w:rsidR="001E7B8B" w:rsidRPr="00327FBD" w:rsidRDefault="00890CB5" w:rsidP="001E7B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Harry </w:t>
            </w:r>
          </w:p>
        </w:tc>
      </w:tr>
      <w:tr w:rsidR="001E7B8B" w:rsidRPr="00327FBD" w14:paraId="5092F021" w14:textId="77777777" w:rsidTr="00021469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F50" w14:textId="508D0023" w:rsidR="001E7B8B" w:rsidRDefault="00021469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AD2" w14:textId="7CF3164C" w:rsidR="001E7B8B" w:rsidRPr="00327FBD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7</w:t>
            </w:r>
            <w:r w:rsidRPr="0002146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3DD" w14:textId="51BBE3AE" w:rsidR="001E7B8B" w:rsidRPr="00327FBD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scape Room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C80" w14:textId="5303E80E" w:rsidR="001E7B8B" w:rsidRPr="00327FBD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scape room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4E4" w14:textId="73FC8F7D" w:rsidR="001E7B8B" w:rsidRDefault="00021469" w:rsidP="001E7B8B">
            <w:pPr>
              <w:rPr>
                <w:rFonts w:cs="Calibri"/>
              </w:rPr>
            </w:pPr>
            <w:r>
              <w:rPr>
                <w:rFonts w:cs="Calibri"/>
              </w:rPr>
              <w:t>Ma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D4" w14:textId="7B0B37DF" w:rsidR="001E7B8B" w:rsidRPr="00E83857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Jesse</w:t>
            </w:r>
          </w:p>
        </w:tc>
      </w:tr>
      <w:tr w:rsidR="00B778E7" w:rsidRPr="00327FBD" w14:paraId="76DB8060" w14:textId="77777777" w:rsidTr="00021469">
        <w:trPr>
          <w:trHeight w:val="35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FDE" w14:textId="4C4B3181" w:rsidR="00B778E7" w:rsidRDefault="00021469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E91" w14:textId="68987AE0" w:rsidR="00B778E7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4</w:t>
            </w:r>
            <w:r w:rsidRPr="0002146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l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F21" w14:textId="67D7AFE6" w:rsidR="00B778E7" w:rsidRDefault="00021469" w:rsidP="001E7B8B">
            <w:pPr>
              <w:rPr>
                <w:rFonts w:cs="Calibri"/>
              </w:rPr>
            </w:pPr>
            <w:r>
              <w:rPr>
                <w:rFonts w:cs="Calibri"/>
              </w:rPr>
              <w:t>Movie Night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F49" w14:textId="114E0883" w:rsidR="00B778E7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nd of term party movie night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323" w14:textId="77777777" w:rsidR="00B778E7" w:rsidRDefault="00B778E7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15C" w14:textId="18EB1115" w:rsidR="00B778E7" w:rsidRDefault="00021469" w:rsidP="001E7B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EJ and Arianne </w:t>
            </w:r>
          </w:p>
        </w:tc>
      </w:tr>
      <w:tr w:rsidR="001E7B8B" w:rsidRPr="00327FBD" w14:paraId="41A454BD" w14:textId="77777777" w:rsidTr="00021469">
        <w:trPr>
          <w:trHeight w:val="3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BE1" w14:textId="77777777" w:rsidR="001E7B8B" w:rsidRPr="00ED1051" w:rsidRDefault="001E7B8B" w:rsidP="001E7B8B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4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C0D3" w14:textId="629E1DF2" w:rsidR="001E7B8B" w:rsidRDefault="001E7B8B" w:rsidP="001E7B8B">
            <w:pPr>
              <w:jc w:val="center"/>
              <w:rPr>
                <w:rFonts w:cs="Calibri"/>
              </w:rPr>
            </w:pPr>
            <w:r>
              <w:t>Major Events</w:t>
            </w:r>
          </w:p>
        </w:tc>
      </w:tr>
      <w:tr w:rsidR="001E7B8B" w:rsidRPr="00327FBD" w14:paraId="079F1351" w14:textId="77777777" w:rsidTr="00021469">
        <w:trPr>
          <w:trHeight w:val="3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A9C94" w14:textId="79BC5CA3" w:rsidR="001E7B8B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</w:t>
            </w:r>
            <w:r w:rsidR="001E7B8B">
              <w:rPr>
                <w:rFonts w:cs="Calibri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3A677A" w14:textId="38C87E2B" w:rsidR="001E7B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31</w:t>
            </w:r>
            <w:r w:rsidRPr="00741BC4"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May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A0776D" w14:textId="7ED6DC89" w:rsidR="001E7B8B" w:rsidRDefault="00741BC4" w:rsidP="001E7B8B">
            <w:pPr>
              <w:rPr>
                <w:rFonts w:cs="Calibri"/>
              </w:rPr>
            </w:pPr>
            <w:r>
              <w:rPr>
                <w:rFonts w:cs="Calibri"/>
              </w:rPr>
              <w:t>Unit management application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29512" w14:textId="183749A6" w:rsidR="001E7B8B" w:rsidRDefault="00741BC4" w:rsidP="001E7B8B">
            <w:r>
              <w:t>Closing date for unit management course application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DB2C5" w14:textId="77777777" w:rsidR="001E7B8B" w:rsidRDefault="001E7B8B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F02A99" w14:textId="77777777" w:rsidR="001E7B8B" w:rsidRDefault="001E7B8B" w:rsidP="001E7B8B">
            <w:pPr>
              <w:rPr>
                <w:rFonts w:cs="Calibri"/>
              </w:rPr>
            </w:pPr>
          </w:p>
        </w:tc>
      </w:tr>
      <w:tr w:rsidR="001E7B8B" w:rsidRPr="00327FBD" w14:paraId="0D42981B" w14:textId="77777777" w:rsidTr="00021469">
        <w:trPr>
          <w:trHeight w:val="3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39EF2" w14:textId="2EC69BA4" w:rsidR="001E7B8B" w:rsidRDefault="00A412C0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</w:t>
            </w:r>
            <w:r w:rsidR="00B778E7">
              <w:rPr>
                <w:rFonts w:cs="Calibri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DCB3B" w14:textId="22E96471" w:rsidR="001E7B8B" w:rsidRDefault="00741BC4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</w:t>
            </w:r>
            <w:r w:rsidRPr="00741BC4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2A6E7A" w14:textId="51EA6311" w:rsidR="001E7B8B" w:rsidRPr="00327FBD" w:rsidRDefault="00741BC4" w:rsidP="001E7B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Environment Camp applications 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DD0235" w14:textId="693B1A9A" w:rsidR="001E7B8B" w:rsidRPr="00327FBD" w:rsidRDefault="00C174D1" w:rsidP="001E7B8B">
            <w:r>
              <w:t>Closing</w:t>
            </w:r>
            <w:bookmarkStart w:id="0" w:name="_GoBack"/>
            <w:bookmarkEnd w:id="0"/>
            <w:r w:rsidR="00741BC4">
              <w:t xml:space="preserve"> date for </w:t>
            </w:r>
            <w:r w:rsidR="00890CB5">
              <w:t>environment camp application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CEE60F" w14:textId="1D6D2708" w:rsidR="001E7B8B" w:rsidRPr="00327FBD" w:rsidRDefault="001E7B8B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A7476" w14:textId="312684D6" w:rsidR="001E7B8B" w:rsidRPr="00327FBD" w:rsidRDefault="001E7B8B" w:rsidP="001E7B8B">
            <w:pPr>
              <w:rPr>
                <w:rFonts w:cs="Calibri"/>
              </w:rPr>
            </w:pPr>
          </w:p>
        </w:tc>
      </w:tr>
      <w:tr w:rsidR="00890CB5" w:rsidRPr="00327FBD" w14:paraId="34796214" w14:textId="77777777" w:rsidTr="00021469">
        <w:trPr>
          <w:trHeight w:val="3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45ED91" w14:textId="36607F1F" w:rsidR="00890CB5" w:rsidRDefault="00890CB5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B7C378" w14:textId="50A26284" w:rsidR="00890CB5" w:rsidRDefault="00890CB5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6</w:t>
            </w:r>
            <w:r w:rsidRPr="00890CB5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2C3BC" w14:textId="3E55F526" w:rsidR="00890CB5" w:rsidRDefault="00890CB5" w:rsidP="001E7B8B">
            <w:pPr>
              <w:rPr>
                <w:rFonts w:cs="Calibri"/>
              </w:rPr>
            </w:pPr>
            <w:r>
              <w:rPr>
                <w:rFonts w:cs="Calibri"/>
              </w:rPr>
              <w:t>Unit Management Cours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ABE7C7" w14:textId="42E567D3" w:rsidR="00890CB5" w:rsidRDefault="00890CB5" w:rsidP="001E7B8B">
            <w:r>
              <w:t>Actual date of the unit management cours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78705" w14:textId="77777777" w:rsidR="00890CB5" w:rsidRPr="00327FBD" w:rsidRDefault="00890CB5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33C0D4" w14:textId="42379622" w:rsidR="00890CB5" w:rsidRPr="00327FBD" w:rsidRDefault="00890CB5" w:rsidP="001E7B8B">
            <w:pPr>
              <w:rPr>
                <w:rFonts w:cs="Calibri"/>
              </w:rPr>
            </w:pPr>
            <w:r>
              <w:rPr>
                <w:rFonts w:cs="Calibri"/>
              </w:rPr>
              <w:t>All</w:t>
            </w:r>
          </w:p>
        </w:tc>
      </w:tr>
      <w:tr w:rsidR="00021469" w:rsidRPr="00327FBD" w14:paraId="0EE6AB74" w14:textId="77777777" w:rsidTr="00021469">
        <w:trPr>
          <w:trHeight w:val="3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169475" w14:textId="01B375C1" w:rsidR="00021469" w:rsidRDefault="00021469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A30D5" w14:textId="5F176BB9" w:rsidR="00021469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2</w:t>
            </w:r>
            <w:r w:rsidRPr="00021469">
              <w:rPr>
                <w:rFonts w:cs="Calibri"/>
                <w:szCs w:val="24"/>
                <w:vertAlign w:val="superscript"/>
              </w:rPr>
              <w:t>nd</w:t>
            </w:r>
            <w:r>
              <w:rPr>
                <w:rFonts w:cs="Calibri"/>
                <w:szCs w:val="24"/>
              </w:rPr>
              <w:t xml:space="preserve"> -23</w:t>
            </w:r>
            <w:r w:rsidRPr="00021469">
              <w:rPr>
                <w:rFonts w:cs="Calibri"/>
                <w:szCs w:val="24"/>
                <w:vertAlign w:val="superscript"/>
              </w:rPr>
              <w:t>rd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03D88" w14:textId="14442390" w:rsidR="00021469" w:rsidRDefault="00021469" w:rsidP="001E7B8B">
            <w:pPr>
              <w:rPr>
                <w:rFonts w:cs="Calibri"/>
              </w:rPr>
            </w:pPr>
            <w:r>
              <w:rPr>
                <w:rFonts w:cs="Calibri"/>
              </w:rPr>
              <w:t xml:space="preserve">Hike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588A9" w14:textId="54EC62DA" w:rsidR="00021469" w:rsidRDefault="00021469" w:rsidP="001E7B8B">
            <w:r>
              <w:t>Harry’s Hik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D897B4" w14:textId="77777777" w:rsidR="00021469" w:rsidRPr="00327FBD" w:rsidRDefault="00021469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40CC33" w14:textId="77777777" w:rsidR="00021469" w:rsidRDefault="00021469" w:rsidP="001E7B8B">
            <w:pPr>
              <w:rPr>
                <w:rFonts w:cs="Calibri"/>
              </w:rPr>
            </w:pPr>
          </w:p>
        </w:tc>
      </w:tr>
      <w:tr w:rsidR="00021469" w:rsidRPr="00327FBD" w14:paraId="292D39A4" w14:textId="77777777" w:rsidTr="00021469">
        <w:trPr>
          <w:trHeight w:val="3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6DF8E" w14:textId="43636116" w:rsidR="00021469" w:rsidRDefault="00021469" w:rsidP="001E7B8B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B2E51" w14:textId="65ABF47D" w:rsidR="00021469" w:rsidRDefault="00021469" w:rsidP="001E7B8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</w:t>
            </w:r>
            <w:r w:rsidRPr="0002146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>-7</w:t>
            </w:r>
            <w:r w:rsidRPr="00021469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l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ECAA33" w14:textId="286DF5FB" w:rsidR="00021469" w:rsidRDefault="00021469" w:rsidP="001E7B8B">
            <w:pPr>
              <w:rPr>
                <w:rFonts w:cs="Calibri"/>
              </w:rPr>
            </w:pPr>
            <w:r>
              <w:rPr>
                <w:rFonts w:cs="Calibri"/>
              </w:rPr>
              <w:t>Environment Camp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A3906" w14:textId="217C9C53" w:rsidR="00021469" w:rsidRDefault="00021469" w:rsidP="001E7B8B">
            <w:r>
              <w:t>State Environment Camp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7A747E" w14:textId="77777777" w:rsidR="00021469" w:rsidRPr="00327FBD" w:rsidRDefault="00021469" w:rsidP="001E7B8B">
            <w:pPr>
              <w:rPr>
                <w:rFonts w:cs="Calibri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D3F365" w14:textId="77777777" w:rsidR="00021469" w:rsidRDefault="00021469" w:rsidP="001E7B8B">
            <w:pPr>
              <w:rPr>
                <w:rFonts w:cs="Calibri"/>
              </w:rPr>
            </w:pPr>
          </w:p>
        </w:tc>
      </w:tr>
    </w:tbl>
    <w:p w14:paraId="4ED1F0FD" w14:textId="77777777" w:rsidR="00327FBD" w:rsidRPr="00327FBD" w:rsidRDefault="00327FBD" w:rsidP="00327FBD">
      <w:pPr>
        <w:spacing w:after="0" w:line="276" w:lineRule="auto"/>
        <w:ind w:left="2977"/>
        <w:rPr>
          <w:rFonts w:ascii="Calibri" w:eastAsia="MS Mincho" w:hAnsi="Calibri" w:cs="Times New Roman"/>
          <w:sz w:val="10"/>
          <w:lang w:eastAsia="en-AU"/>
        </w:rPr>
      </w:pPr>
    </w:p>
    <w:p w14:paraId="1198C6FF" w14:textId="0ED293F3" w:rsidR="00BE4668" w:rsidRPr="00485905" w:rsidRDefault="00485905" w:rsidP="00485905">
      <w:pPr>
        <w:spacing w:after="0" w:line="240" w:lineRule="auto"/>
        <w:rPr>
          <w:rFonts w:ascii="Calibri" w:eastAsia="MS Mincho" w:hAnsi="Calibri" w:cs="Times New Roman"/>
          <w:lang w:eastAsia="en-AU"/>
        </w:rPr>
      </w:pPr>
      <w:r w:rsidRPr="00485905">
        <w:rPr>
          <w:rFonts w:ascii="Calibri" w:eastAsia="MS Mincho" w:hAnsi="Calibri" w:cs="Times New Roman"/>
          <w:lang w:eastAsia="en-AU"/>
        </w:rPr>
        <w:t>Other Halls</w:t>
      </w:r>
    </w:p>
    <w:p w14:paraId="3B8F984D" w14:textId="4631838A" w:rsidR="00485905" w:rsidRDefault="00485905" w:rsidP="00485905">
      <w:pPr>
        <w:spacing w:after="0" w:line="240" w:lineRule="auto"/>
        <w:rPr>
          <w:rFonts w:ascii="Calibri" w:eastAsia="MS Mincho" w:hAnsi="Calibri" w:cs="Times New Roman"/>
          <w:lang w:eastAsia="en-AU"/>
        </w:rPr>
      </w:pPr>
      <w:r w:rsidRPr="00485905">
        <w:rPr>
          <w:rFonts w:ascii="Calibri" w:eastAsia="MS Mincho" w:hAnsi="Calibri" w:cs="Times New Roman"/>
          <w:lang w:eastAsia="en-AU"/>
        </w:rPr>
        <w:t>Belrose Scout Hall – Maitland St, Davidson 2085</w:t>
      </w:r>
    </w:p>
    <w:p w14:paraId="796F1134" w14:textId="1007E97F" w:rsidR="00485905" w:rsidRPr="00485905" w:rsidRDefault="00485905" w:rsidP="00485905">
      <w:pPr>
        <w:spacing w:after="0" w:line="240" w:lineRule="auto"/>
        <w:rPr>
          <w:rFonts w:ascii="Calibri" w:eastAsia="MS Mincho" w:hAnsi="Calibri" w:cs="Times New Roman"/>
          <w:lang w:eastAsia="en-AU"/>
        </w:rPr>
      </w:pPr>
      <w:proofErr w:type="spellStart"/>
      <w:r>
        <w:rPr>
          <w:rFonts w:ascii="Calibri" w:eastAsia="MS Mincho" w:hAnsi="Calibri" w:cs="Times New Roman"/>
          <w:lang w:eastAsia="en-AU"/>
        </w:rPr>
        <w:t>Platabeen</w:t>
      </w:r>
      <w:proofErr w:type="spellEnd"/>
      <w:r>
        <w:rPr>
          <w:rFonts w:ascii="Calibri" w:eastAsia="MS Mincho" w:hAnsi="Calibri" w:cs="Times New Roman"/>
          <w:lang w:eastAsia="en-AU"/>
        </w:rPr>
        <w:t xml:space="preserve"> Scout Hall – </w:t>
      </w:r>
      <w:proofErr w:type="spellStart"/>
      <w:r>
        <w:rPr>
          <w:rFonts w:ascii="Calibri" w:eastAsia="MS Mincho" w:hAnsi="Calibri" w:cs="Times New Roman"/>
          <w:lang w:eastAsia="en-AU"/>
        </w:rPr>
        <w:t>cnr</w:t>
      </w:r>
      <w:proofErr w:type="spellEnd"/>
      <w:r>
        <w:rPr>
          <w:rFonts w:ascii="Calibri" w:eastAsia="MS Mincho" w:hAnsi="Calibri" w:cs="Times New Roman"/>
          <w:lang w:eastAsia="en-AU"/>
        </w:rPr>
        <w:t xml:space="preserve"> Goodwin and Lakeside </w:t>
      </w:r>
      <w:proofErr w:type="spellStart"/>
      <w:r>
        <w:rPr>
          <w:rFonts w:ascii="Calibri" w:eastAsia="MS Mincho" w:hAnsi="Calibri" w:cs="Times New Roman"/>
          <w:lang w:eastAsia="en-AU"/>
        </w:rPr>
        <w:t>Sts</w:t>
      </w:r>
      <w:proofErr w:type="spellEnd"/>
      <w:r>
        <w:rPr>
          <w:rFonts w:ascii="Calibri" w:eastAsia="MS Mincho" w:hAnsi="Calibri" w:cs="Times New Roman"/>
          <w:lang w:eastAsia="en-AU"/>
        </w:rPr>
        <w:t>, Narrabeen</w:t>
      </w:r>
    </w:p>
    <w:p w14:paraId="20FDDDC5" w14:textId="77777777" w:rsidR="00485905" w:rsidRPr="003D5E09" w:rsidRDefault="00485905" w:rsidP="003D5E09">
      <w:pPr>
        <w:spacing w:after="200" w:line="276" w:lineRule="auto"/>
        <w:rPr>
          <w:rFonts w:ascii="Calibri" w:eastAsia="MS Mincho" w:hAnsi="Calibri" w:cs="Times New Roman"/>
          <w:sz w:val="16"/>
          <w:lang w:eastAsia="en-AU"/>
        </w:rPr>
      </w:pPr>
    </w:p>
    <w:sectPr w:rsidR="00485905" w:rsidRPr="003D5E09" w:rsidSect="00F30FAC">
      <w:pgSz w:w="11906" w:h="16838" w:code="9"/>
      <w:pgMar w:top="720" w:right="720" w:bottom="720" w:left="720" w:header="1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B9721" w14:textId="77777777" w:rsidR="00E90046" w:rsidRDefault="00E90046" w:rsidP="000A024C">
      <w:pPr>
        <w:spacing w:after="0" w:line="240" w:lineRule="auto"/>
      </w:pPr>
      <w:r>
        <w:separator/>
      </w:r>
    </w:p>
  </w:endnote>
  <w:endnote w:type="continuationSeparator" w:id="0">
    <w:p w14:paraId="5BBB08F4" w14:textId="77777777" w:rsidR="00E90046" w:rsidRDefault="00E90046" w:rsidP="000A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F3ED" w14:textId="77777777" w:rsidR="00E90046" w:rsidRDefault="00E90046" w:rsidP="000A024C">
      <w:pPr>
        <w:spacing w:after="0" w:line="240" w:lineRule="auto"/>
      </w:pPr>
      <w:r>
        <w:separator/>
      </w:r>
    </w:p>
  </w:footnote>
  <w:footnote w:type="continuationSeparator" w:id="0">
    <w:p w14:paraId="6D432F11" w14:textId="77777777" w:rsidR="00E90046" w:rsidRDefault="00E90046" w:rsidP="000A0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BD"/>
    <w:rsid w:val="00021469"/>
    <w:rsid w:val="000462EC"/>
    <w:rsid w:val="000520FA"/>
    <w:rsid w:val="00061FE9"/>
    <w:rsid w:val="0008036F"/>
    <w:rsid w:val="000A024C"/>
    <w:rsid w:val="000E6E12"/>
    <w:rsid w:val="00182AAD"/>
    <w:rsid w:val="001B5CAA"/>
    <w:rsid w:val="001C5585"/>
    <w:rsid w:val="001D481C"/>
    <w:rsid w:val="001E2DFA"/>
    <w:rsid w:val="001E7B8B"/>
    <w:rsid w:val="0026227D"/>
    <w:rsid w:val="002C21AC"/>
    <w:rsid w:val="002D252B"/>
    <w:rsid w:val="002F0657"/>
    <w:rsid w:val="00327FBD"/>
    <w:rsid w:val="00344019"/>
    <w:rsid w:val="00353AA6"/>
    <w:rsid w:val="00381014"/>
    <w:rsid w:val="003A0E82"/>
    <w:rsid w:val="003A569E"/>
    <w:rsid w:val="003B6175"/>
    <w:rsid w:val="003D5E09"/>
    <w:rsid w:val="00403D3F"/>
    <w:rsid w:val="0040444A"/>
    <w:rsid w:val="00415548"/>
    <w:rsid w:val="004220F4"/>
    <w:rsid w:val="00426D7C"/>
    <w:rsid w:val="00474E39"/>
    <w:rsid w:val="00485905"/>
    <w:rsid w:val="004F4635"/>
    <w:rsid w:val="00517E00"/>
    <w:rsid w:val="005270DF"/>
    <w:rsid w:val="005513AA"/>
    <w:rsid w:val="00583104"/>
    <w:rsid w:val="005962EE"/>
    <w:rsid w:val="005B6756"/>
    <w:rsid w:val="005C5D22"/>
    <w:rsid w:val="005E168B"/>
    <w:rsid w:val="00622782"/>
    <w:rsid w:val="00644B3B"/>
    <w:rsid w:val="00654669"/>
    <w:rsid w:val="0070529C"/>
    <w:rsid w:val="00710F14"/>
    <w:rsid w:val="00734275"/>
    <w:rsid w:val="00741BC4"/>
    <w:rsid w:val="007466F1"/>
    <w:rsid w:val="007714E0"/>
    <w:rsid w:val="007800E5"/>
    <w:rsid w:val="007946D7"/>
    <w:rsid w:val="007E3091"/>
    <w:rsid w:val="00843D9F"/>
    <w:rsid w:val="00890CB5"/>
    <w:rsid w:val="0089465E"/>
    <w:rsid w:val="008B3D2B"/>
    <w:rsid w:val="008B56D5"/>
    <w:rsid w:val="008F7345"/>
    <w:rsid w:val="009A4419"/>
    <w:rsid w:val="009A57D2"/>
    <w:rsid w:val="009B2D35"/>
    <w:rsid w:val="009B742B"/>
    <w:rsid w:val="009D3858"/>
    <w:rsid w:val="00A03C0F"/>
    <w:rsid w:val="00A412C0"/>
    <w:rsid w:val="00A75CD9"/>
    <w:rsid w:val="00A937A3"/>
    <w:rsid w:val="00AE6C63"/>
    <w:rsid w:val="00B177B1"/>
    <w:rsid w:val="00B356F4"/>
    <w:rsid w:val="00B440EB"/>
    <w:rsid w:val="00B75F07"/>
    <w:rsid w:val="00B778E7"/>
    <w:rsid w:val="00B87CBF"/>
    <w:rsid w:val="00BE4C7E"/>
    <w:rsid w:val="00BE60AE"/>
    <w:rsid w:val="00C12EFC"/>
    <w:rsid w:val="00C16E83"/>
    <w:rsid w:val="00C174D1"/>
    <w:rsid w:val="00C22078"/>
    <w:rsid w:val="00C4396E"/>
    <w:rsid w:val="00C814BA"/>
    <w:rsid w:val="00C9633B"/>
    <w:rsid w:val="00CC27F5"/>
    <w:rsid w:val="00D07229"/>
    <w:rsid w:val="00D3121C"/>
    <w:rsid w:val="00D61679"/>
    <w:rsid w:val="00DD161D"/>
    <w:rsid w:val="00DE626D"/>
    <w:rsid w:val="00DF319B"/>
    <w:rsid w:val="00E83857"/>
    <w:rsid w:val="00E90046"/>
    <w:rsid w:val="00ED1051"/>
    <w:rsid w:val="00EF2074"/>
    <w:rsid w:val="00F01F1B"/>
    <w:rsid w:val="00F12B02"/>
    <w:rsid w:val="00F30FAC"/>
    <w:rsid w:val="00F37992"/>
    <w:rsid w:val="00F51B14"/>
    <w:rsid w:val="00F52F37"/>
    <w:rsid w:val="00F655E6"/>
    <w:rsid w:val="00F812AB"/>
    <w:rsid w:val="00FD5B5C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3FDA"/>
  <w15:chartTrackingRefBased/>
  <w15:docId w15:val="{1643B11F-C6ED-4AB5-B607-599715C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BD"/>
    <w:pPr>
      <w:spacing w:after="0" w:line="240" w:lineRule="auto"/>
    </w:pPr>
    <w:rPr>
      <w:rFonts w:ascii="Calibri" w:eastAsia="MS Mincho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C"/>
  </w:style>
  <w:style w:type="paragraph" w:styleId="Footer">
    <w:name w:val="footer"/>
    <w:basedOn w:val="Normal"/>
    <w:link w:val="FooterChar"/>
    <w:uiPriority w:val="99"/>
    <w:unhideWhenUsed/>
    <w:rsid w:val="000A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4C"/>
  </w:style>
  <w:style w:type="character" w:styleId="Hyperlink">
    <w:name w:val="Hyperlink"/>
    <w:basedOn w:val="DefaultParagraphFont"/>
    <w:uiPriority w:val="99"/>
    <w:unhideWhenUsed/>
    <w:rsid w:val="001E7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lightmanlyscouts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1483-9754-DE4E-8310-E460566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stin</dc:creator>
  <cp:keywords/>
  <dc:description/>
  <cp:lastModifiedBy>Leigh Costin</cp:lastModifiedBy>
  <cp:revision>4</cp:revision>
  <cp:lastPrinted>2018-10-25T07:30:00Z</cp:lastPrinted>
  <dcterms:created xsi:type="dcterms:W3CDTF">2019-06-12T05:21:00Z</dcterms:created>
  <dcterms:modified xsi:type="dcterms:W3CDTF">2019-06-13T01:49:00Z</dcterms:modified>
  <cp:category/>
</cp:coreProperties>
</file>